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66F5" w14:textId="77777777" w:rsidR="00E12BB5" w:rsidRPr="00A419EC" w:rsidRDefault="00E12BB5" w:rsidP="00E12BB5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418286" w14:textId="25425A55" w:rsidR="00E12BB5" w:rsidRPr="00A419EC" w:rsidRDefault="00E12BB5" w:rsidP="00E12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98C848754C1145188C9B56C3DA2E9B99"/>
          </w:placeholder>
        </w:sdtPr>
        <w:sdtContent>
          <w: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1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F3A3B09D8DA408788FF8646BB161223"/>
        </w:placeholder>
      </w:sdtPr>
      <w:sdtContent>
        <w:p w14:paraId="30390707" w14:textId="0BB0D171" w:rsidR="00E12BB5" w:rsidRPr="00A419EC" w:rsidRDefault="00E12BB5" w:rsidP="00E12BB5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истемный анализ предметной области</w:t>
          </w:r>
        </w:p>
      </w:sdtContent>
    </w:sdt>
    <w:p w14:paraId="16CF61C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2CE7A92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4E51E390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BCF8651AE14C47D0A34082F3F40826EA"/>
          </w:placeholder>
        </w:sdtPr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3693D857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60DF50F4" w14:textId="77777777" w:rsidR="00E12BB5" w:rsidRPr="00A419EC" w:rsidRDefault="00E12BB5" w:rsidP="00E12BB5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72318830" w14:textId="77777777" w:rsidR="00E12BB5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29AB0" w14:textId="77777777" w:rsidR="00E12BB5" w:rsidRPr="00A419EC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23353884" w14:textId="77777777" w:rsidR="00E12BB5" w:rsidRPr="00A419EC" w:rsidRDefault="00000000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FD437D7586946BDAA5C932D552C8122"/>
          </w:placeholder>
        </w:sdtPr>
        <w:sdtContent>
          <w:r w:rsidR="00E12BB5"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791A8B1E" w14:textId="77777777" w:rsidR="00E12BB5" w:rsidRDefault="00E12BB5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51669" w14:textId="2BB5D0DD" w:rsidR="00DF6654" w:rsidRPr="00E12BB5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6E618735" w14:textId="32BF1C4A" w:rsidR="00DF6654" w:rsidRDefault="00DF6654" w:rsidP="00E12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методику анализа предметной области, получить навыки формулирования проблемы, ее актуальности и потребностей заинтересованных лиц.</w:t>
      </w:r>
    </w:p>
    <w:p w14:paraId="726A5E7D" w14:textId="77C2D0B1" w:rsidR="00DF6654" w:rsidRPr="00E12BB5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35AAA8AC" w14:textId="035C90D9" w:rsidR="00DF6654" w:rsidRDefault="00DF6654" w:rsidP="00DF665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первоначальные требования к функциональности разрабатываемой информационной системы. Определить границы проекта</w:t>
      </w:r>
      <w:r w:rsidR="00E12BB5">
        <w:rPr>
          <w:rFonts w:ascii="Times New Roman" w:hAnsi="Times New Roman" w:cs="Times New Roman"/>
          <w:sz w:val="28"/>
          <w:szCs w:val="28"/>
        </w:rPr>
        <w:t>;</w:t>
      </w:r>
    </w:p>
    <w:p w14:paraId="1E41DFE8" w14:textId="18B9888F" w:rsidR="00DF6654" w:rsidRDefault="00DF6654" w:rsidP="00DF665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ь список потребностей пользователей разрабатываемой информационной системы</w:t>
      </w:r>
      <w:r w:rsidR="00E12BB5" w:rsidRPr="00E12B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BBE98C" w14:textId="62ED0739" w:rsidR="00DF6654" w:rsidRDefault="00DF6654" w:rsidP="00DF665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ь словесной описание объектов предметной области и реальных связей, которые присутствуют между объектами</w:t>
      </w:r>
      <w:r w:rsidR="00E12BB5" w:rsidRPr="00E12BB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2C52A4" w14:textId="069C4AA4" w:rsidR="00DF6654" w:rsidRDefault="00DF6654" w:rsidP="00DF665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 описать объекта автоматизации</w:t>
      </w:r>
      <w:r w:rsidR="00E12BB5">
        <w:rPr>
          <w:rFonts w:ascii="Times New Roman" w:hAnsi="Times New Roman" w:cs="Times New Roman"/>
          <w:sz w:val="28"/>
          <w:szCs w:val="28"/>
        </w:rPr>
        <w:t>;</w:t>
      </w:r>
    </w:p>
    <w:p w14:paraId="3F751AF7" w14:textId="15492939" w:rsidR="00DF6654" w:rsidRPr="00E12BB5" w:rsidRDefault="00DF6654" w:rsidP="00DF665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ть концептуальную схему информационной системы.</w:t>
      </w:r>
    </w:p>
    <w:p w14:paraId="3D2C2E15" w14:textId="07CD08F2" w:rsidR="00DF6654" w:rsidRPr="00E12BB5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05BAD0C5" w14:textId="5F359A0C" w:rsidR="00DF6654" w:rsidRDefault="00DF6654" w:rsidP="00DF66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лабораторной работы необходимо разработать проект для системы управления курсами в образовательной платформе.</w:t>
      </w:r>
      <w:r w:rsidR="008D21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117" w:rsidRPr="008D2117">
        <w:rPr>
          <w:rFonts w:ascii="Times New Roman" w:hAnsi="Times New Roman" w:cs="Times New Roman"/>
          <w:sz w:val="28"/>
          <w:szCs w:val="28"/>
          <w:lang w:val="ru-RU"/>
        </w:rPr>
        <w:t xml:space="preserve">Основным профилем деятельности </w:t>
      </w:r>
      <w:r w:rsidR="008D2117">
        <w:rPr>
          <w:rFonts w:ascii="Times New Roman" w:hAnsi="Times New Roman" w:cs="Times New Roman"/>
          <w:sz w:val="28"/>
          <w:szCs w:val="28"/>
          <w:lang w:val="ru-RU"/>
        </w:rPr>
        <w:t>данной системы</w:t>
      </w:r>
      <w:r w:rsidR="008D2117" w:rsidRPr="008D21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едоставление инструментов для организации образовательного процесса, включая управление курсами, обучение студентов и взаимодействие между участниками платформы.</w:t>
      </w:r>
    </w:p>
    <w:p w14:paraId="6E530A79" w14:textId="3E9A6775" w:rsidR="008D2117" w:rsidRDefault="008D2117" w:rsidP="008D21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сохраняет информацию о:</w:t>
      </w:r>
    </w:p>
    <w:p w14:paraId="3505C9F4" w14:textId="6E1A02B5" w:rsidR="008D2117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ях (контактные данные, история активности, роль)</w:t>
      </w:r>
      <w:r w:rsidR="005C36ED" w:rsidRPr="005C36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5E44D3" w14:textId="76E6CBDE" w:rsidR="008D2117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ах (</w:t>
      </w:r>
      <w:r w:rsidR="00862902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описание, структура</w:t>
      </w:r>
      <w:r w:rsidR="00862902">
        <w:rPr>
          <w:rFonts w:ascii="Times New Roman" w:hAnsi="Times New Roman" w:cs="Times New Roman"/>
          <w:sz w:val="28"/>
          <w:szCs w:val="28"/>
          <w:lang w:val="ru-RU"/>
        </w:rPr>
        <w:t>, доступность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C36ED" w:rsidRPr="005C36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7E6937" w14:textId="0F27F611" w:rsidR="008D2117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ях (наз</w:t>
      </w:r>
      <w:r w:rsidR="00862902">
        <w:rPr>
          <w:rFonts w:ascii="Times New Roman" w:hAnsi="Times New Roman" w:cs="Times New Roman"/>
          <w:sz w:val="28"/>
          <w:szCs w:val="28"/>
          <w:lang w:val="ru-RU"/>
        </w:rPr>
        <w:t>в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описание)</w:t>
      </w:r>
      <w:r w:rsidR="005C36ED">
        <w:rPr>
          <w:rFonts w:ascii="Times New Roman" w:hAnsi="Times New Roman" w:cs="Times New Roman"/>
          <w:sz w:val="28"/>
          <w:szCs w:val="28"/>
        </w:rPr>
        <w:t>;</w:t>
      </w:r>
    </w:p>
    <w:p w14:paraId="4D31E0A0" w14:textId="0B17ABBE" w:rsidR="008D2117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ках (названи</w:t>
      </w:r>
      <w:r w:rsidR="00862902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писание, </w:t>
      </w:r>
      <w:r w:rsidR="00862902">
        <w:rPr>
          <w:rFonts w:ascii="Times New Roman" w:hAnsi="Times New Roman" w:cs="Times New Roman"/>
          <w:sz w:val="28"/>
          <w:szCs w:val="28"/>
          <w:lang w:val="ru-RU"/>
        </w:rPr>
        <w:t xml:space="preserve">учебные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ы)</w:t>
      </w:r>
      <w:r w:rsidR="005C36ED" w:rsidRPr="005C36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04A2B5" w14:textId="26244907" w:rsidR="008D2117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ах (вопросы, правильные ответы, </w:t>
      </w:r>
      <w:r w:rsidR="00862902">
        <w:rPr>
          <w:rFonts w:ascii="Times New Roman" w:hAnsi="Times New Roman" w:cs="Times New Roman"/>
          <w:sz w:val="28"/>
          <w:szCs w:val="28"/>
          <w:lang w:val="ru-RU"/>
        </w:rPr>
        <w:t>максимальный балл</w:t>
      </w:r>
      <w:r>
        <w:rPr>
          <w:rFonts w:ascii="Times New Roman" w:hAnsi="Times New Roman" w:cs="Times New Roman"/>
          <w:sz w:val="28"/>
          <w:szCs w:val="28"/>
          <w:lang w:val="ru-RU"/>
        </w:rPr>
        <w:t>, дедлайн)</w:t>
      </w:r>
      <w:r w:rsidR="005C36ED" w:rsidRPr="005C36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55A941" w14:textId="50393A97" w:rsidR="008D2117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т</w:t>
      </w:r>
      <w:r w:rsidR="004E205A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862902">
        <w:rPr>
          <w:rFonts w:ascii="Times New Roman" w:hAnsi="Times New Roman" w:cs="Times New Roman"/>
          <w:sz w:val="28"/>
          <w:szCs w:val="28"/>
          <w:lang w:val="ru-RU"/>
        </w:rPr>
        <w:t xml:space="preserve"> для общения между участниками платформы</w:t>
      </w:r>
      <w:r w:rsidR="005C36ED" w:rsidRPr="005C36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FDB13" w14:textId="3AACD8CF" w:rsidR="008D2117" w:rsidRDefault="008D2117" w:rsidP="008D21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ыми потребностями пользователей разрабатываемой системы являются:</w:t>
      </w:r>
    </w:p>
    <w:p w14:paraId="5200EF68" w14:textId="0E6D1560" w:rsidR="008D2117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учеников записываться на курс, проходить его, сдавать тесты</w:t>
      </w:r>
      <w:r w:rsidR="005C36ED" w:rsidRPr="005C36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5E90D8" w14:textId="09D9BBB3" w:rsidR="008D2117" w:rsidRPr="005C36ED" w:rsidRDefault="008D2117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администраторов создавать, удалять, редактировать курсы и их содержание</w:t>
      </w:r>
      <w:r w:rsidR="005C36ED">
        <w:rPr>
          <w:rFonts w:ascii="Times New Roman" w:hAnsi="Times New Roman" w:cs="Times New Roman"/>
          <w:sz w:val="28"/>
          <w:szCs w:val="28"/>
          <w:lang w:val="ru-RU"/>
        </w:rPr>
        <w:t>, а также получать аналитику по курсу и управлять доступом учеников к курсу</w:t>
      </w:r>
      <w:r w:rsidR="005C36ED" w:rsidRPr="005C36E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CF232" w14:textId="293DBE38" w:rsidR="005C36ED" w:rsidRDefault="005C36ED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преподавателей проводить вебинары, добавлять, редактировать и удалять учебные материалы на платформе.</w:t>
      </w:r>
    </w:p>
    <w:p w14:paraId="17CFFA25" w14:textId="5518A30C" w:rsidR="008D2117" w:rsidRDefault="008D2117" w:rsidP="008D211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ектировании данной системы были выделены следующие объекты автоматизации:</w:t>
      </w:r>
    </w:p>
    <w:p w14:paraId="053315DE" w14:textId="79E298F3" w:rsidR="008D2117" w:rsidRDefault="00776442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система управления курсами</w:t>
      </w:r>
      <w:r>
        <w:rPr>
          <w:rFonts w:ascii="Times New Roman" w:hAnsi="Times New Roman" w:cs="Times New Roman"/>
          <w:sz w:val="28"/>
          <w:szCs w:val="28"/>
          <w:lang w:val="ru-RU"/>
        </w:rPr>
        <w:t>. Позволяет администраторам создавать, удалять и редактировать курсы, управлять их содержанием</w:t>
      </w:r>
      <w:r w:rsidR="0007535B" w:rsidRPr="00075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DFA285" w14:textId="3823ACAB" w:rsidR="00776442" w:rsidRDefault="00776442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система учета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 Позволяет пользователям заходить в свой профиль, создавать новый профиль, а также позволяет администраторам курс</w:t>
      </w:r>
      <w:r w:rsidR="0007535B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начать роли и права пользователям</w:t>
      </w:r>
      <w:r w:rsidR="0007535B" w:rsidRPr="00075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A624E4" w14:textId="6B4DD97A" w:rsidR="00776442" w:rsidRDefault="00776442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система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 Позволяет администраторам курсов давать доступ ученикам к курсам, создавать, удалять и редактировать</w:t>
      </w:r>
      <w:r w:rsidR="0007535B">
        <w:rPr>
          <w:rFonts w:ascii="Times New Roman" w:hAnsi="Times New Roman" w:cs="Times New Roman"/>
          <w:sz w:val="28"/>
          <w:szCs w:val="28"/>
          <w:lang w:val="ru-RU"/>
        </w:rPr>
        <w:t xml:space="preserve"> учебные материалы и </w:t>
      </w:r>
      <w:r>
        <w:rPr>
          <w:rFonts w:ascii="Times New Roman" w:hAnsi="Times New Roman" w:cs="Times New Roman"/>
          <w:sz w:val="28"/>
          <w:szCs w:val="28"/>
          <w:lang w:val="ru-RU"/>
        </w:rPr>
        <w:t>тесты</w:t>
      </w:r>
      <w:r w:rsidR="0007535B" w:rsidRPr="00075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D07B35" w14:textId="39885A9B" w:rsidR="00690DEC" w:rsidRDefault="00690DEC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система </w:t>
      </w:r>
      <w:r w:rsidR="00D30659"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я</w:t>
      </w:r>
      <w:r w:rsidR="00D30659">
        <w:rPr>
          <w:rFonts w:ascii="Times New Roman" w:hAnsi="Times New Roman" w:cs="Times New Roman"/>
          <w:sz w:val="28"/>
          <w:szCs w:val="28"/>
          <w:lang w:val="ru-RU"/>
        </w:rPr>
        <w:t>. Отвечает за автоматическую проверку тестов, хранение заданий, вариантов ответов и правильных решений, а также подсчет баллов и отображение результатов у ученика</w:t>
      </w:r>
      <w:r w:rsidR="0007535B" w:rsidRPr="00075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F387" w14:textId="4AD23D94" w:rsidR="00690DEC" w:rsidRDefault="00690DEC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система аналитики</w:t>
      </w:r>
      <w:r>
        <w:rPr>
          <w:rFonts w:ascii="Times New Roman" w:hAnsi="Times New Roman" w:cs="Times New Roman"/>
          <w:sz w:val="28"/>
          <w:szCs w:val="28"/>
          <w:lang w:val="ru-RU"/>
        </w:rPr>
        <w:t>. Позволяет администраторам курсов генерировать отчеты об активности студентов, анализировать популярность курсов и преподавателей, получать графики и статистику</w:t>
      </w:r>
      <w:r w:rsidR="0007535B">
        <w:rPr>
          <w:rFonts w:ascii="Times New Roman" w:hAnsi="Times New Roman" w:cs="Times New Roman"/>
          <w:sz w:val="28"/>
          <w:szCs w:val="28"/>
          <w:lang w:val="ru-RU"/>
        </w:rPr>
        <w:t>, а также дает возможность ученикам смотреть свои баллы за тесты</w:t>
      </w:r>
      <w:r w:rsidR="0007535B" w:rsidRPr="000753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E27506" w14:textId="39B0EC76" w:rsidR="00D30659" w:rsidRDefault="00D30659" w:rsidP="008D211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система </w:t>
      </w:r>
      <w:r w:rsidR="0007535B" w:rsidRPr="00075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ния</w:t>
      </w:r>
      <w:r w:rsidR="0007535B">
        <w:rPr>
          <w:rFonts w:ascii="Times New Roman" w:hAnsi="Times New Roman" w:cs="Times New Roman"/>
          <w:sz w:val="28"/>
          <w:szCs w:val="28"/>
          <w:lang w:val="ru-RU"/>
        </w:rPr>
        <w:t>. Позволяет создавать индивидуальные и групповые чаты между участниками курса, такими как преподаватели и ученики.</w:t>
      </w:r>
    </w:p>
    <w:p w14:paraId="44A4BCB5" w14:textId="5DCC7F36" w:rsidR="00DB604A" w:rsidRDefault="00DB604A" w:rsidP="00DB604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04A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после проведения анализа предметной облас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604A">
        <w:rPr>
          <w:rFonts w:ascii="Times New Roman" w:hAnsi="Times New Roman" w:cs="Times New Roman"/>
          <w:sz w:val="28"/>
          <w:szCs w:val="28"/>
          <w:lang w:val="ru-RU"/>
        </w:rPr>
        <w:t>выделения потребностей пользователя и определения объектов автоматиз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604A">
        <w:rPr>
          <w:rFonts w:ascii="Times New Roman" w:hAnsi="Times New Roman" w:cs="Times New Roman"/>
          <w:sz w:val="28"/>
          <w:szCs w:val="28"/>
          <w:lang w:val="ru-RU"/>
        </w:rPr>
        <w:t>была составлена концептуальная схема разрабатываемой информаци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604A">
        <w:rPr>
          <w:rFonts w:ascii="Times New Roman" w:hAnsi="Times New Roman" w:cs="Times New Roman"/>
          <w:sz w:val="28"/>
          <w:szCs w:val="28"/>
          <w:lang w:val="ru-RU"/>
        </w:rPr>
        <w:t>системы (рисунок 1).</w:t>
      </w:r>
    </w:p>
    <w:p w14:paraId="4D1B9050" w14:textId="77777777" w:rsidR="00CD1F94" w:rsidRDefault="00CD1F94" w:rsidP="00CD1F94">
      <w:pPr>
        <w:keepNext/>
        <w:spacing w:after="0" w:line="360" w:lineRule="auto"/>
        <w:ind w:hanging="142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64CBE2" wp14:editId="297ECFA7">
            <wp:extent cx="6151880" cy="3431540"/>
            <wp:effectExtent l="0" t="0" r="1270" b="0"/>
            <wp:docPr id="866803150" name="Рисунок 1" descr="Изображение выглядит как диаграмма,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3150" name="Рисунок 1" descr="Изображение выглядит как диаграмма, снимок экрана, текст, линия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31F0" w14:textId="3F9C60C4" w:rsidR="00CD1F94" w:rsidRDefault="00CD1F94" w:rsidP="00CD1F94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CD1F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CD1F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begin"/>
      </w:r>
      <w:r w:rsidRPr="00CD1F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SEQ Рисунок \* ARABIC </w:instrText>
      </w:r>
      <w:r w:rsidRPr="00CD1F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separate"/>
      </w:r>
      <w:r w:rsidR="006E7B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CD1F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fldChar w:fldCharType="end"/>
      </w:r>
      <w:r w:rsidRPr="00CD1F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Концептуальная схема информационной системы</w:t>
      </w:r>
    </w:p>
    <w:p w14:paraId="7D3C0832" w14:textId="607E4A61" w:rsidR="00CD1F94" w:rsidRDefault="00CD1F94" w:rsidP="00CD1F9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4B6F9F7D" w14:textId="653FFC91" w:rsidR="00BE220F" w:rsidRPr="00BE220F" w:rsidRDefault="00BE220F" w:rsidP="00BE22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20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>была проанализиров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 xml:space="preserve">предметная область разрабатываем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>системы, составлены перв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>требования к ней, а также были определены потребности пользователей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 xml:space="preserve">объекты автоматизации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этой информации бы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>составлена концептуальная схема разрабатываемой информационной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E220F" w:rsidRPr="00BE220F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07535B"/>
    <w:rsid w:val="002D7E71"/>
    <w:rsid w:val="003C5455"/>
    <w:rsid w:val="00416F87"/>
    <w:rsid w:val="004E205A"/>
    <w:rsid w:val="005C36ED"/>
    <w:rsid w:val="006765B8"/>
    <w:rsid w:val="00690DEC"/>
    <w:rsid w:val="006E7B31"/>
    <w:rsid w:val="007546D7"/>
    <w:rsid w:val="00776442"/>
    <w:rsid w:val="00862902"/>
    <w:rsid w:val="008D2117"/>
    <w:rsid w:val="008F682A"/>
    <w:rsid w:val="00BE220F"/>
    <w:rsid w:val="00CD1F94"/>
    <w:rsid w:val="00D30659"/>
    <w:rsid w:val="00D54DEC"/>
    <w:rsid w:val="00D85BCA"/>
    <w:rsid w:val="00DB604A"/>
    <w:rsid w:val="00DF6654"/>
    <w:rsid w:val="00E1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CD1F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848754C1145188C9B56C3DA2E9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CEA3-B04E-4E0D-8632-45C4ECDA30B0}"/>
      </w:docPartPr>
      <w:docPartBody>
        <w:p w:rsidR="0025151D" w:rsidRDefault="003C2DDE" w:rsidP="003C2DDE">
          <w:pPr>
            <w:pStyle w:val="98C848754C1145188C9B56C3DA2E9B99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F3A3B09D8DA408788FF8646BB161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5F6D3-FE79-4BFA-97EA-C1A47F1A6302}"/>
      </w:docPartPr>
      <w:docPartBody>
        <w:p w:rsidR="0025151D" w:rsidRDefault="003C2DDE" w:rsidP="003C2DDE">
          <w:pPr>
            <w:pStyle w:val="EF3A3B09D8DA408788FF8646BB161223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F8651AE14C47D0A34082F3F4082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F006-0BCA-4802-8621-2D41DB3F5BD5}"/>
      </w:docPartPr>
      <w:docPartBody>
        <w:p w:rsidR="0025151D" w:rsidRDefault="003C2DDE" w:rsidP="003C2DDE">
          <w:pPr>
            <w:pStyle w:val="BCF8651AE14C47D0A34082F3F40826E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FD437D7586946BDAA5C932D552C8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B775F-D02E-4CDA-AD86-9A8D12F06370}"/>
      </w:docPartPr>
      <w:docPartBody>
        <w:p w:rsidR="0025151D" w:rsidRDefault="003C2DDE" w:rsidP="003C2DDE">
          <w:pPr>
            <w:pStyle w:val="4FD437D7586946BDAA5C932D552C812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E"/>
    <w:rsid w:val="00066271"/>
    <w:rsid w:val="0025151D"/>
    <w:rsid w:val="00315FB0"/>
    <w:rsid w:val="003C2DDE"/>
    <w:rsid w:val="003C5455"/>
    <w:rsid w:val="00416F87"/>
    <w:rsid w:val="00A6162F"/>
    <w:rsid w:val="00D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848754C1145188C9B56C3DA2E9B99">
    <w:name w:val="98C848754C1145188C9B56C3DA2E9B99"/>
    <w:rsid w:val="003C2DDE"/>
  </w:style>
  <w:style w:type="paragraph" w:customStyle="1" w:styleId="EF3A3B09D8DA408788FF8646BB161223">
    <w:name w:val="EF3A3B09D8DA408788FF8646BB161223"/>
    <w:rsid w:val="003C2DDE"/>
  </w:style>
  <w:style w:type="paragraph" w:customStyle="1" w:styleId="BCF8651AE14C47D0A34082F3F40826EA">
    <w:name w:val="BCF8651AE14C47D0A34082F3F40826EA"/>
    <w:rsid w:val="003C2DDE"/>
  </w:style>
  <w:style w:type="paragraph" w:customStyle="1" w:styleId="4FD437D7586946BDAA5C932D552C8122">
    <w:name w:val="4FD437D7586946BDAA5C932D552C8122"/>
    <w:rsid w:val="003C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17</cp:revision>
  <cp:lastPrinted>2024-11-29T09:35:00Z</cp:lastPrinted>
  <dcterms:created xsi:type="dcterms:W3CDTF">2024-11-27T17:03:00Z</dcterms:created>
  <dcterms:modified xsi:type="dcterms:W3CDTF">2024-11-29T09:36:00Z</dcterms:modified>
</cp:coreProperties>
</file>